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5456FE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 m. rugpjūčio</w:t>
      </w:r>
      <w:r w:rsidR="00B80A7B">
        <w:rPr>
          <w:b/>
          <w:sz w:val="18"/>
          <w:szCs w:val="18"/>
        </w:rPr>
        <w:t xml:space="preserve"> </w:t>
      </w:r>
      <w:r w:rsidR="0094649A">
        <w:rPr>
          <w:b/>
          <w:sz w:val="18"/>
          <w:szCs w:val="18"/>
        </w:rPr>
        <w:t>mėn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984"/>
        <w:gridCol w:w="1276"/>
        <w:gridCol w:w="1276"/>
        <w:gridCol w:w="1701"/>
      </w:tblGrid>
      <w:tr w:rsidR="00EA01E4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A" w:rsidRDefault="009F61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.23</w:t>
            </w:r>
          </w:p>
          <w:p w:rsidR="005F140A" w:rsidRDefault="005F140A" w:rsidP="00535E5B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132D21" w:rsidRDefault="00132D21" w:rsidP="00132D2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F686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9F61C0">
              <w:rPr>
                <w:sz w:val="18"/>
                <w:szCs w:val="18"/>
                <w:lang w:val="pt-BR"/>
              </w:rPr>
              <w:t>8-31</w:t>
            </w:r>
          </w:p>
          <w:p w:rsidR="005F140A" w:rsidRDefault="005F140A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F140A" w:rsidRDefault="00132D21" w:rsidP="00535E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O Nr. 05367906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</w:p>
          <w:p w:rsidR="005F140A" w:rsidRDefault="00132D21" w:rsidP="00132D2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</w:tr>
      <w:tr w:rsidR="00295BAD" w:rsidTr="00132D21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969F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5456FE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</w:t>
            </w:r>
            <w:r w:rsidR="00D969FE">
              <w:rPr>
                <w:sz w:val="18"/>
                <w:szCs w:val="18"/>
                <w:lang w:val="pt-BR"/>
              </w:rPr>
              <w:t>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5456F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3884672</w:t>
            </w:r>
          </w:p>
        </w:tc>
      </w:tr>
      <w:tr w:rsidR="00295BAD" w:rsidTr="00132D21">
        <w:trPr>
          <w:trHeight w:val="2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D143FA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5456FE" w:rsidP="001A574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</w:t>
            </w:r>
            <w:r w:rsidR="00CE12C2">
              <w:rPr>
                <w:sz w:val="18"/>
                <w:szCs w:val="18"/>
                <w:lang w:val="pt-BR"/>
              </w:rPr>
              <w:t>-3</w:t>
            </w:r>
            <w:r w:rsidR="00D969FE"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5456F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B Nr. 1516520879</w:t>
            </w:r>
          </w:p>
        </w:tc>
      </w:tr>
      <w:tr w:rsidR="00E57737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44C1E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44C1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47678</w:t>
            </w:r>
          </w:p>
        </w:tc>
      </w:tr>
      <w:tr w:rsidR="00E57737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44C1E" w:rsidP="0007675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4C10D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NOR </w:t>
            </w:r>
            <w:r w:rsidR="00344C1E">
              <w:rPr>
                <w:sz w:val="18"/>
                <w:szCs w:val="18"/>
                <w:lang w:val="pt-BR"/>
              </w:rPr>
              <w:t>Nr. 0147679</w:t>
            </w:r>
          </w:p>
        </w:tc>
      </w:tr>
      <w:tr w:rsidR="00CE12C2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5E2A5C" w:rsidRDefault="005E2A5C" w:rsidP="00793CD7">
            <w:pPr>
              <w:rPr>
                <w:sz w:val="18"/>
                <w:szCs w:val="18"/>
                <w:lang w:val="pt-BR"/>
              </w:rPr>
            </w:pPr>
          </w:p>
          <w:p w:rsidR="00CE12C2" w:rsidRPr="000C20D0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  <w:p w:rsidR="00CE12C2" w:rsidRPr="000C20D0" w:rsidRDefault="00CE12C2" w:rsidP="00B210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5456F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34</w:t>
            </w:r>
          </w:p>
          <w:p w:rsidR="00CE12C2" w:rsidRPr="000C20D0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5456FE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</w:t>
            </w:r>
            <w:r w:rsidR="003A5C18">
              <w:rPr>
                <w:sz w:val="18"/>
                <w:szCs w:val="18"/>
                <w:lang w:val="pt-BR"/>
              </w:rPr>
              <w:t>-31</w:t>
            </w:r>
          </w:p>
          <w:p w:rsidR="00CE12C2" w:rsidRDefault="00CE12C2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5456F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4759</w:t>
            </w:r>
          </w:p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</w:p>
          <w:p w:rsidR="00CE12C2" w:rsidRPr="000C20D0" w:rsidRDefault="00ED3981" w:rsidP="00ED398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–</w:t>
            </w:r>
          </w:p>
        </w:tc>
      </w:tr>
      <w:tr w:rsidR="003A5C18" w:rsidTr="00132D21">
        <w:trPr>
          <w:trHeight w:val="2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</w:p>
          <w:p w:rsidR="003A5C18" w:rsidRDefault="003A5C18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A176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  <w:p w:rsidR="003A5C18" w:rsidRDefault="003A5C18" w:rsidP="00A17625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.97</w:t>
            </w:r>
          </w:p>
          <w:p w:rsidR="003A5C18" w:rsidRDefault="003A5C18" w:rsidP="00954CCA">
            <w:pPr>
              <w:rPr>
                <w:sz w:val="18"/>
                <w:szCs w:val="18"/>
                <w:lang w:val="pt-BR"/>
              </w:rPr>
            </w:pPr>
          </w:p>
          <w:p w:rsidR="00F608F3" w:rsidRDefault="00132D21" w:rsidP="00132D2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</w:t>
            </w:r>
            <w:r w:rsidR="003A5C18">
              <w:rPr>
                <w:sz w:val="18"/>
                <w:szCs w:val="18"/>
                <w:lang w:val="pt-BR"/>
              </w:rPr>
              <w:t>-31</w:t>
            </w:r>
          </w:p>
          <w:p w:rsidR="003A5C18" w:rsidRDefault="003A5C18" w:rsidP="00954CCA">
            <w:pPr>
              <w:rPr>
                <w:sz w:val="18"/>
                <w:szCs w:val="18"/>
                <w:lang w:val="pt-BR"/>
              </w:rPr>
            </w:pPr>
          </w:p>
          <w:p w:rsidR="003A5C18" w:rsidRDefault="00132D21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8273</w:t>
            </w:r>
          </w:p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</w:p>
          <w:p w:rsidR="003A5C18" w:rsidRDefault="00132D21" w:rsidP="00132D21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</w:tr>
      <w:tr w:rsidR="003A5C18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o prek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E" w:rsidRDefault="009F61C0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76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E" w:rsidRDefault="005456FE" w:rsidP="00F608F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PEN Nr. </w:t>
            </w:r>
            <w:r w:rsidR="009F61C0">
              <w:rPr>
                <w:sz w:val="18"/>
                <w:szCs w:val="18"/>
                <w:lang w:val="pt-BR"/>
              </w:rPr>
              <w:t>ST14544</w:t>
            </w:r>
          </w:p>
        </w:tc>
      </w:tr>
      <w:tr w:rsidR="003A5C18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aktų gamy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Zita Šarkūn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vitas Nr. 4985</w:t>
            </w:r>
          </w:p>
        </w:tc>
      </w:tr>
      <w:tr w:rsidR="003A5C18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vetainės talpinimas ir el. paš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Interneto vizij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8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F40D2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</w:t>
            </w:r>
            <w:r w:rsidR="009F61C0">
              <w:rPr>
                <w:sz w:val="18"/>
                <w:szCs w:val="18"/>
                <w:lang w:val="pt-BR"/>
              </w:rPr>
              <w:t>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25206926</w:t>
            </w:r>
          </w:p>
        </w:tc>
      </w:tr>
      <w:tr w:rsidR="003A5C18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Žurnalinis staliukas mokytojų kambari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ikuvos prekyb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IK Nr. 1077852</w:t>
            </w:r>
          </w:p>
        </w:tc>
      </w:tr>
      <w:tr w:rsidR="009F61C0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Pr="00B21025" w:rsidRDefault="009F61C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tų sąsiuviniai (pirmokams, projekt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mico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06700987</w:t>
            </w:r>
          </w:p>
          <w:p w:rsidR="009F61C0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06700988</w:t>
            </w:r>
          </w:p>
        </w:tc>
      </w:tr>
      <w:tr w:rsidR="009F61C0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Pr="00B21025" w:rsidRDefault="009F61C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setės (raštinė 2 vnt. , dailės skyriui 1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Laramu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 Nr. 02525</w:t>
            </w:r>
          </w:p>
        </w:tc>
      </w:tr>
      <w:tr w:rsidR="009F61C0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Pr="00B21025" w:rsidRDefault="009F61C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filaktinis sveikatos pasitikr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ŠĮ Kupiškio r. sav. Pirminės asmens sveikatos priežiūros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9F61C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C0" w:rsidRDefault="00344C1E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P Nr. 262</w:t>
            </w:r>
          </w:p>
        </w:tc>
      </w:tr>
      <w:tr w:rsidR="003A5C18" w:rsidTr="00132D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A335EF" w:rsidRDefault="003A5C18" w:rsidP="00B21025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6B75CB" w:rsidRDefault="00F6362D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800.7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</w:tbl>
    <w:p w:rsidR="00132D21" w:rsidRDefault="00132D21" w:rsidP="00DC13DB">
      <w:pPr>
        <w:rPr>
          <w:sz w:val="18"/>
          <w:szCs w:val="18"/>
        </w:rPr>
      </w:pPr>
    </w:p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02" w:rsidRDefault="002A3D02" w:rsidP="00AB1736">
      <w:r>
        <w:separator/>
      </w:r>
    </w:p>
  </w:endnote>
  <w:endnote w:type="continuationSeparator" w:id="0">
    <w:p w:rsidR="002A3D02" w:rsidRDefault="002A3D02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02" w:rsidRDefault="002A3D02" w:rsidP="00AB1736">
      <w:r>
        <w:separator/>
      </w:r>
    </w:p>
  </w:footnote>
  <w:footnote w:type="continuationSeparator" w:id="0">
    <w:p w:rsidR="002A3D02" w:rsidRDefault="002A3D02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2160B"/>
    <w:rsid w:val="00035E55"/>
    <w:rsid w:val="00036110"/>
    <w:rsid w:val="0004298C"/>
    <w:rsid w:val="0005114B"/>
    <w:rsid w:val="00061BD0"/>
    <w:rsid w:val="00074B1C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C7FD1"/>
    <w:rsid w:val="000D0780"/>
    <w:rsid w:val="000D232D"/>
    <w:rsid w:val="000D2544"/>
    <w:rsid w:val="000D6ADD"/>
    <w:rsid w:val="000D71EC"/>
    <w:rsid w:val="000E078D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32D21"/>
    <w:rsid w:val="00144CE3"/>
    <w:rsid w:val="0014697C"/>
    <w:rsid w:val="001628BD"/>
    <w:rsid w:val="00165A50"/>
    <w:rsid w:val="0016797A"/>
    <w:rsid w:val="00184455"/>
    <w:rsid w:val="00191937"/>
    <w:rsid w:val="00191965"/>
    <w:rsid w:val="00192D95"/>
    <w:rsid w:val="0019406C"/>
    <w:rsid w:val="001A4A51"/>
    <w:rsid w:val="001A5745"/>
    <w:rsid w:val="001B6619"/>
    <w:rsid w:val="001B690E"/>
    <w:rsid w:val="001C0989"/>
    <w:rsid w:val="001D6C38"/>
    <w:rsid w:val="001E29E4"/>
    <w:rsid w:val="001E797A"/>
    <w:rsid w:val="001F0459"/>
    <w:rsid w:val="001F2DB6"/>
    <w:rsid w:val="001F4927"/>
    <w:rsid w:val="001F4958"/>
    <w:rsid w:val="00202F3D"/>
    <w:rsid w:val="00212442"/>
    <w:rsid w:val="002144D0"/>
    <w:rsid w:val="00223E0B"/>
    <w:rsid w:val="00226909"/>
    <w:rsid w:val="00226B9E"/>
    <w:rsid w:val="002454A2"/>
    <w:rsid w:val="0025607D"/>
    <w:rsid w:val="0027154C"/>
    <w:rsid w:val="00277591"/>
    <w:rsid w:val="00286B94"/>
    <w:rsid w:val="00292797"/>
    <w:rsid w:val="00295BAD"/>
    <w:rsid w:val="00295D90"/>
    <w:rsid w:val="002A3473"/>
    <w:rsid w:val="002A3D02"/>
    <w:rsid w:val="002B770F"/>
    <w:rsid w:val="002D1E04"/>
    <w:rsid w:val="002D2BCF"/>
    <w:rsid w:val="002D57B5"/>
    <w:rsid w:val="002D5A90"/>
    <w:rsid w:val="002F39AE"/>
    <w:rsid w:val="002F75B9"/>
    <w:rsid w:val="00313B93"/>
    <w:rsid w:val="003429AA"/>
    <w:rsid w:val="00344C1E"/>
    <w:rsid w:val="003467F3"/>
    <w:rsid w:val="00346E79"/>
    <w:rsid w:val="00352B70"/>
    <w:rsid w:val="00357A7F"/>
    <w:rsid w:val="00370B3B"/>
    <w:rsid w:val="00381EFF"/>
    <w:rsid w:val="00396663"/>
    <w:rsid w:val="00397AEB"/>
    <w:rsid w:val="00397CD7"/>
    <w:rsid w:val="003A5C18"/>
    <w:rsid w:val="003B44FF"/>
    <w:rsid w:val="003B4F38"/>
    <w:rsid w:val="003C1EB6"/>
    <w:rsid w:val="003F2F4F"/>
    <w:rsid w:val="004029FD"/>
    <w:rsid w:val="00403F51"/>
    <w:rsid w:val="004139BA"/>
    <w:rsid w:val="004157DB"/>
    <w:rsid w:val="00423A91"/>
    <w:rsid w:val="00431DB6"/>
    <w:rsid w:val="004335BE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C0F84"/>
    <w:rsid w:val="004C10D1"/>
    <w:rsid w:val="004D0F56"/>
    <w:rsid w:val="004E4F61"/>
    <w:rsid w:val="004F0B13"/>
    <w:rsid w:val="004F1CD4"/>
    <w:rsid w:val="004F459C"/>
    <w:rsid w:val="005106BC"/>
    <w:rsid w:val="00510FC0"/>
    <w:rsid w:val="00525E33"/>
    <w:rsid w:val="005334B4"/>
    <w:rsid w:val="00535E5B"/>
    <w:rsid w:val="005456FE"/>
    <w:rsid w:val="0054603D"/>
    <w:rsid w:val="00554581"/>
    <w:rsid w:val="00561412"/>
    <w:rsid w:val="0056198D"/>
    <w:rsid w:val="005760C4"/>
    <w:rsid w:val="005765E6"/>
    <w:rsid w:val="005807F1"/>
    <w:rsid w:val="0058105B"/>
    <w:rsid w:val="00581ECC"/>
    <w:rsid w:val="0058480C"/>
    <w:rsid w:val="00597332"/>
    <w:rsid w:val="005A2C82"/>
    <w:rsid w:val="005A74E5"/>
    <w:rsid w:val="005B1143"/>
    <w:rsid w:val="005C6863"/>
    <w:rsid w:val="005D7485"/>
    <w:rsid w:val="005E2A5C"/>
    <w:rsid w:val="005E35F1"/>
    <w:rsid w:val="005F0AC0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7B6C"/>
    <w:rsid w:val="00664FC2"/>
    <w:rsid w:val="00671420"/>
    <w:rsid w:val="0067329B"/>
    <w:rsid w:val="006773D7"/>
    <w:rsid w:val="006859E2"/>
    <w:rsid w:val="00687E70"/>
    <w:rsid w:val="00694C7E"/>
    <w:rsid w:val="006965F6"/>
    <w:rsid w:val="006B75CB"/>
    <w:rsid w:val="006C765E"/>
    <w:rsid w:val="006D114D"/>
    <w:rsid w:val="006D4CA7"/>
    <w:rsid w:val="006F02F9"/>
    <w:rsid w:val="006F333E"/>
    <w:rsid w:val="006F40D2"/>
    <w:rsid w:val="006F4D51"/>
    <w:rsid w:val="006F6867"/>
    <w:rsid w:val="007072F1"/>
    <w:rsid w:val="00725440"/>
    <w:rsid w:val="007272AA"/>
    <w:rsid w:val="00727884"/>
    <w:rsid w:val="00734DAB"/>
    <w:rsid w:val="007518B7"/>
    <w:rsid w:val="00755E3C"/>
    <w:rsid w:val="00757F08"/>
    <w:rsid w:val="00763044"/>
    <w:rsid w:val="007723F0"/>
    <w:rsid w:val="00783378"/>
    <w:rsid w:val="00784C2C"/>
    <w:rsid w:val="00793CD7"/>
    <w:rsid w:val="0079457F"/>
    <w:rsid w:val="00796538"/>
    <w:rsid w:val="00797E7D"/>
    <w:rsid w:val="007A75CB"/>
    <w:rsid w:val="007B4521"/>
    <w:rsid w:val="007C47FD"/>
    <w:rsid w:val="007C75E4"/>
    <w:rsid w:val="007D341E"/>
    <w:rsid w:val="007D3B1B"/>
    <w:rsid w:val="007E758A"/>
    <w:rsid w:val="007F1EDC"/>
    <w:rsid w:val="00814BC7"/>
    <w:rsid w:val="00821C8B"/>
    <w:rsid w:val="00835829"/>
    <w:rsid w:val="008413C6"/>
    <w:rsid w:val="00862E82"/>
    <w:rsid w:val="00877214"/>
    <w:rsid w:val="00881317"/>
    <w:rsid w:val="00884391"/>
    <w:rsid w:val="00886955"/>
    <w:rsid w:val="0089118B"/>
    <w:rsid w:val="008A0621"/>
    <w:rsid w:val="008A39CA"/>
    <w:rsid w:val="008B0B1F"/>
    <w:rsid w:val="008B1872"/>
    <w:rsid w:val="008B7820"/>
    <w:rsid w:val="008C0B49"/>
    <w:rsid w:val="008C0BF5"/>
    <w:rsid w:val="008C20E7"/>
    <w:rsid w:val="008D3D8F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3602"/>
    <w:rsid w:val="00954CCA"/>
    <w:rsid w:val="00970EF8"/>
    <w:rsid w:val="00971824"/>
    <w:rsid w:val="00993939"/>
    <w:rsid w:val="009C6C69"/>
    <w:rsid w:val="009D0D3C"/>
    <w:rsid w:val="009D24A4"/>
    <w:rsid w:val="009D5AF1"/>
    <w:rsid w:val="009E00D8"/>
    <w:rsid w:val="009E5AE3"/>
    <w:rsid w:val="009F141E"/>
    <w:rsid w:val="009F52FD"/>
    <w:rsid w:val="009F61C0"/>
    <w:rsid w:val="00A0185E"/>
    <w:rsid w:val="00A11737"/>
    <w:rsid w:val="00A22BCF"/>
    <w:rsid w:val="00A2654A"/>
    <w:rsid w:val="00A26E96"/>
    <w:rsid w:val="00A30B6C"/>
    <w:rsid w:val="00A335EF"/>
    <w:rsid w:val="00A37D3A"/>
    <w:rsid w:val="00A551FE"/>
    <w:rsid w:val="00A60AEB"/>
    <w:rsid w:val="00A654AD"/>
    <w:rsid w:val="00A763CD"/>
    <w:rsid w:val="00A96B8E"/>
    <w:rsid w:val="00AB1736"/>
    <w:rsid w:val="00AB736E"/>
    <w:rsid w:val="00AC4EDC"/>
    <w:rsid w:val="00AC6CBE"/>
    <w:rsid w:val="00AD7D5C"/>
    <w:rsid w:val="00AE3409"/>
    <w:rsid w:val="00AE7534"/>
    <w:rsid w:val="00B01498"/>
    <w:rsid w:val="00B13787"/>
    <w:rsid w:val="00B21025"/>
    <w:rsid w:val="00B26D45"/>
    <w:rsid w:val="00B3109E"/>
    <w:rsid w:val="00B32452"/>
    <w:rsid w:val="00B36EA9"/>
    <w:rsid w:val="00B67B41"/>
    <w:rsid w:val="00B77AC8"/>
    <w:rsid w:val="00B80A7B"/>
    <w:rsid w:val="00B8277C"/>
    <w:rsid w:val="00B8397F"/>
    <w:rsid w:val="00B84D58"/>
    <w:rsid w:val="00B8528C"/>
    <w:rsid w:val="00BA0288"/>
    <w:rsid w:val="00BA4E5A"/>
    <w:rsid w:val="00BB37B2"/>
    <w:rsid w:val="00BC18AC"/>
    <w:rsid w:val="00BD2039"/>
    <w:rsid w:val="00BD3618"/>
    <w:rsid w:val="00BD5120"/>
    <w:rsid w:val="00BE08EA"/>
    <w:rsid w:val="00BE3438"/>
    <w:rsid w:val="00C02D2B"/>
    <w:rsid w:val="00C032C1"/>
    <w:rsid w:val="00C17589"/>
    <w:rsid w:val="00C21BF6"/>
    <w:rsid w:val="00C24512"/>
    <w:rsid w:val="00C33430"/>
    <w:rsid w:val="00C46265"/>
    <w:rsid w:val="00C5266B"/>
    <w:rsid w:val="00C573F5"/>
    <w:rsid w:val="00C60784"/>
    <w:rsid w:val="00C653A0"/>
    <w:rsid w:val="00C850FD"/>
    <w:rsid w:val="00C86240"/>
    <w:rsid w:val="00C93326"/>
    <w:rsid w:val="00C96037"/>
    <w:rsid w:val="00CC2CAE"/>
    <w:rsid w:val="00CD5BAB"/>
    <w:rsid w:val="00CE12C2"/>
    <w:rsid w:val="00CE50C5"/>
    <w:rsid w:val="00D008C9"/>
    <w:rsid w:val="00D015AB"/>
    <w:rsid w:val="00D12216"/>
    <w:rsid w:val="00D143FA"/>
    <w:rsid w:val="00D16473"/>
    <w:rsid w:val="00D319B5"/>
    <w:rsid w:val="00D409DA"/>
    <w:rsid w:val="00D43CD6"/>
    <w:rsid w:val="00D46E79"/>
    <w:rsid w:val="00D5003F"/>
    <w:rsid w:val="00D530A3"/>
    <w:rsid w:val="00D5475E"/>
    <w:rsid w:val="00D61E21"/>
    <w:rsid w:val="00D71AED"/>
    <w:rsid w:val="00D80E37"/>
    <w:rsid w:val="00D8196E"/>
    <w:rsid w:val="00D81F47"/>
    <w:rsid w:val="00D92F0B"/>
    <w:rsid w:val="00D969FE"/>
    <w:rsid w:val="00DA4B2C"/>
    <w:rsid w:val="00DB5469"/>
    <w:rsid w:val="00DB77BB"/>
    <w:rsid w:val="00DC13DB"/>
    <w:rsid w:val="00DD4012"/>
    <w:rsid w:val="00DE63C9"/>
    <w:rsid w:val="00DE6BF6"/>
    <w:rsid w:val="00DE7C10"/>
    <w:rsid w:val="00DF6AC4"/>
    <w:rsid w:val="00E0117B"/>
    <w:rsid w:val="00E0179A"/>
    <w:rsid w:val="00E07AEC"/>
    <w:rsid w:val="00E10C75"/>
    <w:rsid w:val="00E13AC2"/>
    <w:rsid w:val="00E14CC7"/>
    <w:rsid w:val="00E177DE"/>
    <w:rsid w:val="00E22D2C"/>
    <w:rsid w:val="00E31955"/>
    <w:rsid w:val="00E33AEF"/>
    <w:rsid w:val="00E35872"/>
    <w:rsid w:val="00E42D5E"/>
    <w:rsid w:val="00E57737"/>
    <w:rsid w:val="00E644CE"/>
    <w:rsid w:val="00E6664E"/>
    <w:rsid w:val="00E7709C"/>
    <w:rsid w:val="00E80CCF"/>
    <w:rsid w:val="00E932EB"/>
    <w:rsid w:val="00EA01E4"/>
    <w:rsid w:val="00EA4260"/>
    <w:rsid w:val="00ED3981"/>
    <w:rsid w:val="00ED5B2A"/>
    <w:rsid w:val="00EE6FA8"/>
    <w:rsid w:val="00EF2DAC"/>
    <w:rsid w:val="00F1347D"/>
    <w:rsid w:val="00F164E1"/>
    <w:rsid w:val="00F3475F"/>
    <w:rsid w:val="00F37D6F"/>
    <w:rsid w:val="00F42F8D"/>
    <w:rsid w:val="00F5192F"/>
    <w:rsid w:val="00F5321F"/>
    <w:rsid w:val="00F608F3"/>
    <w:rsid w:val="00F6362D"/>
    <w:rsid w:val="00F64A36"/>
    <w:rsid w:val="00F70476"/>
    <w:rsid w:val="00F77F23"/>
    <w:rsid w:val="00F83A97"/>
    <w:rsid w:val="00F963BA"/>
    <w:rsid w:val="00F96D9D"/>
    <w:rsid w:val="00FA29B2"/>
    <w:rsid w:val="00FB1F07"/>
    <w:rsid w:val="00FB1F3E"/>
    <w:rsid w:val="00FB61AC"/>
    <w:rsid w:val="00FD2BD7"/>
    <w:rsid w:val="00FF007B"/>
    <w:rsid w:val="00FF0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4B31-EFF9-42F5-B600-46C22AA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5</cp:revision>
  <cp:lastPrinted>2018-09-28T09:06:00Z</cp:lastPrinted>
  <dcterms:created xsi:type="dcterms:W3CDTF">2018-09-28T08:04:00Z</dcterms:created>
  <dcterms:modified xsi:type="dcterms:W3CDTF">2018-09-28T09:07:00Z</dcterms:modified>
</cp:coreProperties>
</file>